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</m:t>
          </m:r>
          <m:r>
            <w:rPr>
              <w:rFonts w:ascii="Cambria Math" w:eastAsia="Times New Roman" w:hAnsi="Cambria Math" w:cs="Times New Roman"/>
            </w:rPr>
            <m:t>Z=6,4</m:t>
          </m:r>
          <m: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</m:t>
          </m:r>
          <m:r>
            <w:rPr>
              <w:rFonts w:ascii="Cambria Math" w:eastAsia="Times New Roman" w:hAnsi="Cambria Math" w:cs="Times New Roman"/>
            </w:rPr>
            <m:t>11,22</m:t>
          </m:r>
        </m:oMath>
      </m:oMathPara>
    </w:p>
    <w:p w14:paraId="1E39B4A3" w14:textId="05397775" w:rsid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Pr="00C36BE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sectPr w:rsidR="002B5260" w:rsidRPr="00C36B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3C75E" w14:textId="77777777" w:rsidR="000B383D" w:rsidRDefault="000B383D" w:rsidP="00A4204F">
      <w:pPr>
        <w:spacing w:after="0" w:line="240" w:lineRule="auto"/>
      </w:pPr>
      <w:r>
        <w:separator/>
      </w:r>
    </w:p>
  </w:endnote>
  <w:endnote w:type="continuationSeparator" w:id="0">
    <w:p w14:paraId="49EDDE31" w14:textId="77777777" w:rsidR="000B383D" w:rsidRDefault="000B383D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10B0E" w14:textId="77777777" w:rsidR="000B383D" w:rsidRDefault="000B383D" w:rsidP="00A4204F">
      <w:pPr>
        <w:spacing w:after="0" w:line="240" w:lineRule="auto"/>
      </w:pPr>
      <w:r>
        <w:separator/>
      </w:r>
    </w:p>
  </w:footnote>
  <w:footnote w:type="continuationSeparator" w:id="0">
    <w:p w14:paraId="7FAE452B" w14:textId="77777777" w:rsidR="000B383D" w:rsidRDefault="000B383D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B01"/>
    <w:multiLevelType w:val="hybridMultilevel"/>
    <w:tmpl w:val="DF9CF4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28399">
    <w:abstractNumId w:val="3"/>
  </w:num>
  <w:num w:numId="2" w16cid:durableId="581140289">
    <w:abstractNumId w:val="6"/>
  </w:num>
  <w:num w:numId="3" w16cid:durableId="364670760">
    <w:abstractNumId w:val="4"/>
  </w:num>
  <w:num w:numId="4" w16cid:durableId="98107504">
    <w:abstractNumId w:val="0"/>
  </w:num>
  <w:num w:numId="5" w16cid:durableId="1713991276">
    <w:abstractNumId w:val="8"/>
  </w:num>
  <w:num w:numId="6" w16cid:durableId="1679693627">
    <w:abstractNumId w:val="2"/>
  </w:num>
  <w:num w:numId="7" w16cid:durableId="1315793449">
    <w:abstractNumId w:val="7"/>
  </w:num>
  <w:num w:numId="8" w16cid:durableId="913053366">
    <w:abstractNumId w:val="5"/>
  </w:num>
  <w:num w:numId="9" w16cid:durableId="1005548191">
    <w:abstractNumId w:val="9"/>
  </w:num>
  <w:num w:numId="10" w16cid:durableId="452329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934FF"/>
    <w:rsid w:val="000A1986"/>
    <w:rsid w:val="000B383D"/>
    <w:rsid w:val="000E0B83"/>
    <w:rsid w:val="000E5C57"/>
    <w:rsid w:val="00120A07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D53B3"/>
    <w:rsid w:val="001F5592"/>
    <w:rsid w:val="001F6108"/>
    <w:rsid w:val="001F757F"/>
    <w:rsid w:val="00214667"/>
    <w:rsid w:val="0023462D"/>
    <w:rsid w:val="0024332B"/>
    <w:rsid w:val="0024443D"/>
    <w:rsid w:val="00247D8E"/>
    <w:rsid w:val="002627CE"/>
    <w:rsid w:val="002A5573"/>
    <w:rsid w:val="002B5260"/>
    <w:rsid w:val="002C365F"/>
    <w:rsid w:val="002E02B6"/>
    <w:rsid w:val="002E2C0E"/>
    <w:rsid w:val="00324DA8"/>
    <w:rsid w:val="00332F69"/>
    <w:rsid w:val="00365E18"/>
    <w:rsid w:val="003A2F75"/>
    <w:rsid w:val="003B5C6E"/>
    <w:rsid w:val="004106B9"/>
    <w:rsid w:val="004108CE"/>
    <w:rsid w:val="004301B6"/>
    <w:rsid w:val="0043639C"/>
    <w:rsid w:val="00482037"/>
    <w:rsid w:val="004A08BE"/>
    <w:rsid w:val="004A12F9"/>
    <w:rsid w:val="004A29D4"/>
    <w:rsid w:val="004E517C"/>
    <w:rsid w:val="00512639"/>
    <w:rsid w:val="00520598"/>
    <w:rsid w:val="0054097C"/>
    <w:rsid w:val="005555DA"/>
    <w:rsid w:val="00567343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734E16"/>
    <w:rsid w:val="007549D7"/>
    <w:rsid w:val="007A42C5"/>
    <w:rsid w:val="007D4AA4"/>
    <w:rsid w:val="007D587E"/>
    <w:rsid w:val="007D6434"/>
    <w:rsid w:val="007F6F2D"/>
    <w:rsid w:val="00803256"/>
    <w:rsid w:val="00813B2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A4C39"/>
    <w:rsid w:val="00CC1B1F"/>
    <w:rsid w:val="00CC1F55"/>
    <w:rsid w:val="00CD07C7"/>
    <w:rsid w:val="00CD5EFC"/>
    <w:rsid w:val="00CE2820"/>
    <w:rsid w:val="00CF0184"/>
    <w:rsid w:val="00CF19F6"/>
    <w:rsid w:val="00D3655B"/>
    <w:rsid w:val="00D62AB7"/>
    <w:rsid w:val="00DA02DB"/>
    <w:rsid w:val="00DC6B2C"/>
    <w:rsid w:val="00DF59AB"/>
    <w:rsid w:val="00E06673"/>
    <w:rsid w:val="00E13623"/>
    <w:rsid w:val="00E148D6"/>
    <w:rsid w:val="00E209AA"/>
    <w:rsid w:val="00E66AE4"/>
    <w:rsid w:val="00E67A36"/>
    <w:rsid w:val="00E76872"/>
    <w:rsid w:val="00E77D79"/>
    <w:rsid w:val="00E8534E"/>
    <w:rsid w:val="00EC1104"/>
    <w:rsid w:val="00ED04B0"/>
    <w:rsid w:val="00ED78DF"/>
    <w:rsid w:val="00F34897"/>
    <w:rsid w:val="00F37DF9"/>
    <w:rsid w:val="00F43412"/>
    <w:rsid w:val="00F61744"/>
    <w:rsid w:val="00F704E1"/>
    <w:rsid w:val="00F74951"/>
    <w:rsid w:val="00F84401"/>
    <w:rsid w:val="00F96D51"/>
    <w:rsid w:val="00FA2F90"/>
    <w:rsid w:val="00FB7482"/>
    <w:rsid w:val="00FC5A66"/>
    <w:rsid w:val="00FF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1</Pages>
  <Words>1639</Words>
  <Characters>11311</Characters>
  <Application>Microsoft Office Word</Application>
  <DocSecurity>0</DocSecurity>
  <Lines>94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55</cp:revision>
  <dcterms:created xsi:type="dcterms:W3CDTF">2024-01-11T09:53:00Z</dcterms:created>
  <dcterms:modified xsi:type="dcterms:W3CDTF">2024-04-11T09:34:00Z</dcterms:modified>
</cp:coreProperties>
</file>